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60A" w:rsidRPr="000F1DE9" w:rsidRDefault="00943C19" w:rsidP="00943C19">
      <w:pPr>
        <w:jc w:val="center"/>
        <w:rPr>
          <w:rFonts w:ascii="Times New Roman" w:hAnsi="Times New Roman" w:cs="Times New Roman"/>
          <w:b/>
        </w:rPr>
      </w:pPr>
      <w:r w:rsidRPr="000F1DE9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  <w:r w:rsidR="00F87E22">
        <w:rPr>
          <w:rFonts w:ascii="Times New Roman" w:hAnsi="Times New Roman" w:cs="Times New Roman"/>
          <w:b/>
        </w:rPr>
        <w:t xml:space="preserve">государственных гражданских служащих Министерства культуры Республики Бурятия </w:t>
      </w:r>
      <w:r w:rsidRPr="000F1DE9">
        <w:rPr>
          <w:rFonts w:ascii="Times New Roman" w:hAnsi="Times New Roman" w:cs="Times New Roman"/>
          <w:b/>
        </w:rPr>
        <w:t>за период с 1 января 2018 г. по 31 декабря 2018 г.</w:t>
      </w:r>
    </w:p>
    <w:tbl>
      <w:tblPr>
        <w:tblStyle w:val="a3"/>
        <w:tblW w:w="15401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422"/>
        <w:gridCol w:w="2214"/>
        <w:gridCol w:w="1134"/>
        <w:gridCol w:w="142"/>
        <w:gridCol w:w="1843"/>
        <w:gridCol w:w="709"/>
        <w:gridCol w:w="141"/>
        <w:gridCol w:w="709"/>
        <w:gridCol w:w="284"/>
        <w:gridCol w:w="992"/>
        <w:gridCol w:w="850"/>
        <w:gridCol w:w="1020"/>
        <w:gridCol w:w="1674"/>
        <w:gridCol w:w="1377"/>
        <w:gridCol w:w="1883"/>
        <w:gridCol w:w="7"/>
      </w:tblGrid>
      <w:tr w:rsidR="00F87E22" w:rsidTr="00FE201B">
        <w:trPr>
          <w:trHeight w:val="2544"/>
        </w:trPr>
        <w:tc>
          <w:tcPr>
            <w:tcW w:w="422" w:type="dxa"/>
            <w:vMerge w:val="restart"/>
          </w:tcPr>
          <w:p w:rsidR="00F87E22" w:rsidRPr="000F1DE9" w:rsidRDefault="00F87E22" w:rsidP="00943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14" w:type="dxa"/>
            <w:vMerge w:val="restart"/>
          </w:tcPr>
          <w:p w:rsidR="00F87E22" w:rsidRPr="000F1DE9" w:rsidRDefault="00F87E22" w:rsidP="00943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962" w:type="dxa"/>
            <w:gridSpan w:val="7"/>
          </w:tcPr>
          <w:p w:rsidR="00F87E22" w:rsidRPr="000F1DE9" w:rsidRDefault="00F87E22" w:rsidP="00943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62" w:type="dxa"/>
            <w:gridSpan w:val="3"/>
          </w:tcPr>
          <w:p w:rsidR="00F87E22" w:rsidRPr="000F1DE9" w:rsidRDefault="00F87E22" w:rsidP="00943C19">
            <w:pPr>
              <w:jc w:val="center"/>
              <w:rPr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  <w:p w:rsidR="00F87E22" w:rsidRPr="000F1DE9" w:rsidRDefault="00F87E22" w:rsidP="00943C19">
            <w:pPr>
              <w:rPr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vMerge w:val="restart"/>
          </w:tcPr>
          <w:p w:rsidR="00F87E22" w:rsidRPr="000F1DE9" w:rsidRDefault="00F87E22" w:rsidP="00943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77" w:type="dxa"/>
            <w:vMerge w:val="restart"/>
          </w:tcPr>
          <w:p w:rsidR="00F87E22" w:rsidRPr="000F1DE9" w:rsidRDefault="00F87E22" w:rsidP="00943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r:id="rId5" w:history="1"/>
            <w:r w:rsidRPr="000F1DE9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890" w:type="dxa"/>
            <w:gridSpan w:val="2"/>
            <w:vMerge w:val="restart"/>
          </w:tcPr>
          <w:p w:rsidR="00F87E22" w:rsidRPr="000F1DE9" w:rsidRDefault="00F87E22" w:rsidP="00943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0F1DE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0F1DE9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</w:t>
            </w:r>
          </w:p>
        </w:tc>
      </w:tr>
      <w:tr w:rsidR="0004443E" w:rsidTr="00FE201B">
        <w:trPr>
          <w:trHeight w:val="851"/>
        </w:trPr>
        <w:tc>
          <w:tcPr>
            <w:tcW w:w="422" w:type="dxa"/>
            <w:vMerge/>
          </w:tcPr>
          <w:p w:rsidR="00F87E22" w:rsidRPr="000F1DE9" w:rsidRDefault="00F87E22" w:rsidP="00943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</w:tcPr>
          <w:p w:rsidR="00F87E22" w:rsidRPr="000F1DE9" w:rsidRDefault="00F87E22" w:rsidP="00943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7E22" w:rsidRPr="000F1DE9" w:rsidRDefault="00F87E22" w:rsidP="00943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F87E22" w:rsidRPr="000F1DE9" w:rsidRDefault="00F87E22" w:rsidP="00943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gridSpan w:val="2"/>
          </w:tcPr>
          <w:p w:rsidR="00F87E22" w:rsidRPr="000F1DE9" w:rsidRDefault="00F87E22" w:rsidP="00943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gridSpan w:val="2"/>
          </w:tcPr>
          <w:p w:rsidR="00F87E22" w:rsidRPr="000F1DE9" w:rsidRDefault="00F87E22" w:rsidP="00943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F87E22" w:rsidRPr="000F1DE9" w:rsidRDefault="00F87E22" w:rsidP="00943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F87E22" w:rsidRPr="000F1DE9" w:rsidRDefault="00F87E22" w:rsidP="00943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20" w:type="dxa"/>
          </w:tcPr>
          <w:p w:rsidR="00F87E22" w:rsidRPr="000F1DE9" w:rsidRDefault="00F87E22" w:rsidP="00943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74" w:type="dxa"/>
            <w:vMerge/>
          </w:tcPr>
          <w:p w:rsidR="00F87E22" w:rsidRPr="000F1DE9" w:rsidRDefault="00F87E22" w:rsidP="00943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F87E22" w:rsidRPr="000F1DE9" w:rsidRDefault="00F87E22" w:rsidP="00943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</w:tcPr>
          <w:p w:rsidR="00F87E22" w:rsidRPr="000F1DE9" w:rsidRDefault="00F87E22" w:rsidP="00943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E22" w:rsidTr="00F87E22">
        <w:trPr>
          <w:gridAfter w:val="1"/>
          <w:wAfter w:w="7" w:type="dxa"/>
          <w:trHeight w:val="851"/>
        </w:trPr>
        <w:tc>
          <w:tcPr>
            <w:tcW w:w="422" w:type="dxa"/>
          </w:tcPr>
          <w:p w:rsidR="00F87E22" w:rsidRPr="000F1DE9" w:rsidRDefault="00F87E22" w:rsidP="00943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2" w:type="dxa"/>
            <w:gridSpan w:val="14"/>
          </w:tcPr>
          <w:p w:rsidR="00F87E22" w:rsidRPr="00F87E22" w:rsidRDefault="00F87E22" w:rsidP="00F87E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E22">
              <w:rPr>
                <w:rFonts w:ascii="Times New Roman" w:hAnsi="Times New Roman"/>
                <w:b/>
                <w:sz w:val="24"/>
                <w:szCs w:val="24"/>
              </w:rPr>
              <w:t xml:space="preserve">Отдел музейного, библиотечного дела и народных художественных промыслов </w:t>
            </w:r>
          </w:p>
          <w:p w:rsidR="00F87E22" w:rsidRPr="000F1DE9" w:rsidRDefault="00F87E22" w:rsidP="00943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43E" w:rsidTr="00FE201B">
        <w:trPr>
          <w:trHeight w:val="547"/>
        </w:trPr>
        <w:tc>
          <w:tcPr>
            <w:tcW w:w="422" w:type="dxa"/>
          </w:tcPr>
          <w:p w:rsidR="00F87E22" w:rsidRPr="00CC127B" w:rsidRDefault="00F87E22" w:rsidP="00943C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2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14" w:type="dxa"/>
          </w:tcPr>
          <w:p w:rsidR="00F87E22" w:rsidRPr="00CC127B" w:rsidRDefault="009818CD" w:rsidP="00943C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127B">
              <w:rPr>
                <w:rFonts w:ascii="Times New Roman" w:hAnsi="Times New Roman" w:cs="Times New Roman"/>
                <w:b/>
                <w:sz w:val="20"/>
                <w:szCs w:val="20"/>
              </w:rPr>
              <w:t>Айсуева</w:t>
            </w:r>
            <w:proofErr w:type="spellEnd"/>
            <w:r w:rsidRPr="00CC1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C127B">
              <w:rPr>
                <w:rFonts w:ascii="Times New Roman" w:hAnsi="Times New Roman" w:cs="Times New Roman"/>
                <w:b/>
                <w:sz w:val="20"/>
                <w:szCs w:val="20"/>
              </w:rPr>
              <w:t>Баярма</w:t>
            </w:r>
            <w:proofErr w:type="spellEnd"/>
            <w:r w:rsidRPr="00CC1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C127B">
              <w:rPr>
                <w:rFonts w:ascii="Times New Roman" w:hAnsi="Times New Roman" w:cs="Times New Roman"/>
                <w:b/>
                <w:sz w:val="20"/>
                <w:szCs w:val="20"/>
              </w:rPr>
              <w:t>Тамасуруновна</w:t>
            </w:r>
            <w:proofErr w:type="spellEnd"/>
            <w:r w:rsidRPr="00CC1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начальник отдела </w:t>
            </w:r>
          </w:p>
        </w:tc>
        <w:tc>
          <w:tcPr>
            <w:tcW w:w="1276" w:type="dxa"/>
            <w:gridSpan w:val="2"/>
          </w:tcPr>
          <w:p w:rsidR="00F87E22" w:rsidRPr="000F1DE9" w:rsidRDefault="00F87E22" w:rsidP="00943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F87E22" w:rsidRPr="000F1DE9" w:rsidRDefault="00F87E22" w:rsidP="00943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F87E22" w:rsidRPr="000F1DE9" w:rsidRDefault="009818CD" w:rsidP="00943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0</w:t>
            </w:r>
          </w:p>
        </w:tc>
        <w:tc>
          <w:tcPr>
            <w:tcW w:w="993" w:type="dxa"/>
            <w:gridSpan w:val="2"/>
          </w:tcPr>
          <w:p w:rsidR="00F87E22" w:rsidRPr="000F1DE9" w:rsidRDefault="00F87E22" w:rsidP="00943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87E22" w:rsidRPr="000F1DE9" w:rsidRDefault="00F87E22" w:rsidP="00943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E22" w:rsidRPr="000F1DE9" w:rsidRDefault="00F87E22" w:rsidP="00943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87E22" w:rsidRPr="000F1DE9" w:rsidRDefault="00F87E22" w:rsidP="00943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F87E22" w:rsidRPr="000F1DE9" w:rsidRDefault="00F87E22" w:rsidP="00943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87E22" w:rsidRPr="000F1DE9" w:rsidRDefault="009818CD" w:rsidP="00943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  <w:r w:rsidR="00044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4,99</w:t>
            </w:r>
          </w:p>
        </w:tc>
        <w:tc>
          <w:tcPr>
            <w:tcW w:w="1890" w:type="dxa"/>
            <w:gridSpan w:val="2"/>
          </w:tcPr>
          <w:p w:rsidR="00F87E22" w:rsidRPr="000F1DE9" w:rsidRDefault="00F87E22" w:rsidP="00943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43E" w:rsidTr="00FE201B">
        <w:trPr>
          <w:trHeight w:val="413"/>
        </w:trPr>
        <w:tc>
          <w:tcPr>
            <w:tcW w:w="422" w:type="dxa"/>
          </w:tcPr>
          <w:p w:rsidR="00F87E22" w:rsidRPr="000F1DE9" w:rsidRDefault="00F87E22" w:rsidP="000F1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87E22" w:rsidRPr="000F1DE9" w:rsidRDefault="00F87E22" w:rsidP="000F1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7E22" w:rsidRPr="000F1DE9" w:rsidRDefault="009818CD" w:rsidP="000F1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F87E22" w:rsidRPr="000F1DE9" w:rsidRDefault="00F87E22" w:rsidP="000F1DE9">
            <w:pPr>
              <w:rPr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F87E22" w:rsidRPr="000F1DE9" w:rsidRDefault="009818CD" w:rsidP="000F1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993" w:type="dxa"/>
            <w:gridSpan w:val="2"/>
          </w:tcPr>
          <w:p w:rsidR="00F87E22" w:rsidRPr="000F1DE9" w:rsidRDefault="00F87E22" w:rsidP="000F1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87E22" w:rsidRPr="000F1DE9" w:rsidRDefault="00F87E22" w:rsidP="000F1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E22" w:rsidRPr="000F1DE9" w:rsidRDefault="00F87E22" w:rsidP="000F1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87E22" w:rsidRPr="000F1DE9" w:rsidRDefault="00F87E22" w:rsidP="000F1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F87E22" w:rsidRPr="000F1DE9" w:rsidRDefault="00F87E22" w:rsidP="000F1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87E22" w:rsidRPr="000F1DE9" w:rsidRDefault="00F87E22" w:rsidP="000F1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87E22" w:rsidRPr="000F1DE9" w:rsidRDefault="00F87E22" w:rsidP="000F1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43E" w:rsidTr="00FE201B">
        <w:trPr>
          <w:trHeight w:val="363"/>
        </w:trPr>
        <w:tc>
          <w:tcPr>
            <w:tcW w:w="422" w:type="dxa"/>
          </w:tcPr>
          <w:p w:rsidR="00F87E22" w:rsidRPr="000F1DE9" w:rsidRDefault="00F87E22" w:rsidP="000F1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87E22" w:rsidRPr="000F1DE9" w:rsidRDefault="00F87E22" w:rsidP="000F1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7E22" w:rsidRPr="000F1DE9" w:rsidRDefault="00F87E22" w:rsidP="000F1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F87E22" w:rsidRPr="000F1DE9" w:rsidRDefault="00F87E22" w:rsidP="000F1DE9">
            <w:pPr>
              <w:rPr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F87E22" w:rsidRPr="000F1DE9" w:rsidRDefault="009818CD" w:rsidP="000F1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0</w:t>
            </w:r>
          </w:p>
        </w:tc>
        <w:tc>
          <w:tcPr>
            <w:tcW w:w="993" w:type="dxa"/>
            <w:gridSpan w:val="2"/>
          </w:tcPr>
          <w:p w:rsidR="00F87E22" w:rsidRPr="000F1DE9" w:rsidRDefault="00F87E22" w:rsidP="000F1DE9">
            <w:pPr>
              <w:rPr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87E22" w:rsidRPr="000F1DE9" w:rsidRDefault="00F87E22" w:rsidP="000F1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E22" w:rsidRPr="000F1DE9" w:rsidRDefault="00F87E22" w:rsidP="000F1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87E22" w:rsidRPr="000F1DE9" w:rsidRDefault="00F87E22" w:rsidP="000F1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F87E22" w:rsidRPr="000F1DE9" w:rsidRDefault="00F87E22" w:rsidP="000F1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87E22" w:rsidRPr="000F1DE9" w:rsidRDefault="00F87E22" w:rsidP="000F1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87E22" w:rsidRPr="000F1DE9" w:rsidRDefault="00F87E22" w:rsidP="000F1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609"/>
        </w:trPr>
        <w:tc>
          <w:tcPr>
            <w:tcW w:w="422" w:type="dxa"/>
          </w:tcPr>
          <w:p w:rsidR="002D331F" w:rsidRPr="000F1DE9" w:rsidRDefault="002D331F" w:rsidP="00981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0F1DE9" w:rsidRDefault="002D331F" w:rsidP="00981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</w:tcPr>
          <w:p w:rsidR="002D331F" w:rsidRPr="000F1DE9" w:rsidRDefault="002D331F" w:rsidP="00981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331F" w:rsidRPr="000F1DE9" w:rsidRDefault="002D331F" w:rsidP="00981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D331F" w:rsidRPr="000F1DE9" w:rsidRDefault="002D331F" w:rsidP="00981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D331F" w:rsidRPr="000F1DE9" w:rsidRDefault="002D331F" w:rsidP="009818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331F" w:rsidRPr="000F1DE9" w:rsidRDefault="002D331F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D331F" w:rsidRPr="000F1DE9" w:rsidRDefault="002D331F" w:rsidP="00981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020" w:type="dxa"/>
          </w:tcPr>
          <w:p w:rsidR="002D331F" w:rsidRPr="000F1DE9" w:rsidRDefault="002D331F" w:rsidP="00981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Pr="000F1DE9" w:rsidRDefault="002D331F" w:rsidP="00981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Pr="000F1DE9" w:rsidRDefault="002D331F" w:rsidP="00981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981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4B6A" w:rsidRDefault="002D331F" w:rsidP="00DA30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B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14" w:type="dxa"/>
          </w:tcPr>
          <w:p w:rsidR="002D331F" w:rsidRPr="00DA3045" w:rsidRDefault="002D331F" w:rsidP="00DA30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3045">
              <w:rPr>
                <w:rFonts w:ascii="Times New Roman" w:hAnsi="Times New Roman" w:cs="Times New Roman"/>
                <w:b/>
                <w:sz w:val="20"/>
                <w:szCs w:val="20"/>
              </w:rPr>
              <w:t>Дашиева</w:t>
            </w:r>
            <w:proofErr w:type="spellEnd"/>
            <w:r w:rsidRPr="00DA3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3045">
              <w:rPr>
                <w:rFonts w:ascii="Times New Roman" w:hAnsi="Times New Roman" w:cs="Times New Roman"/>
                <w:b/>
                <w:sz w:val="20"/>
                <w:szCs w:val="20"/>
              </w:rPr>
              <w:t>Долгор</w:t>
            </w:r>
            <w:proofErr w:type="spellEnd"/>
            <w:r w:rsidRPr="00DA3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3045">
              <w:rPr>
                <w:rFonts w:ascii="Times New Roman" w:hAnsi="Times New Roman" w:cs="Times New Roman"/>
                <w:b/>
                <w:sz w:val="20"/>
                <w:szCs w:val="20"/>
              </w:rPr>
              <w:t>Дамбиевна</w:t>
            </w:r>
            <w:proofErr w:type="spellEnd"/>
            <w:r w:rsidRPr="00DA3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онсультант </w:t>
            </w:r>
          </w:p>
        </w:tc>
        <w:tc>
          <w:tcPr>
            <w:tcW w:w="1276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843" w:type="dxa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020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 763,96</w:t>
            </w:r>
          </w:p>
        </w:tc>
        <w:tc>
          <w:tcPr>
            <w:tcW w:w="1890" w:type="dxa"/>
            <w:gridSpan w:val="2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DA3045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1020" w:type="dxa"/>
          </w:tcPr>
          <w:p w:rsidR="002D331F" w:rsidRDefault="002D331F" w:rsidP="00DA3045">
            <w:r w:rsidRPr="007C7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331F" w:rsidRPr="000F1DE9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D331F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D331F" w:rsidRPr="000F1DE9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31F" w:rsidRPr="000F1DE9" w:rsidRDefault="002B05D1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020" w:type="dxa"/>
          </w:tcPr>
          <w:p w:rsidR="002D331F" w:rsidRDefault="002D331F" w:rsidP="00DA3045">
            <w:r w:rsidRPr="007C7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843" w:type="dxa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020" w:type="dxa"/>
          </w:tcPr>
          <w:p w:rsidR="002D331F" w:rsidRDefault="002D331F" w:rsidP="00DA3045">
            <w:r w:rsidRPr="007C7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асио</w:t>
            </w:r>
            <w:proofErr w:type="spellEnd"/>
          </w:p>
        </w:tc>
        <w:tc>
          <w:tcPr>
            <w:tcW w:w="1377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 563,63</w:t>
            </w:r>
          </w:p>
        </w:tc>
        <w:tc>
          <w:tcPr>
            <w:tcW w:w="1890" w:type="dxa"/>
            <w:gridSpan w:val="2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1020" w:type="dxa"/>
          </w:tcPr>
          <w:p w:rsidR="002D331F" w:rsidRDefault="002D331F" w:rsidP="00DA3045">
            <w:r w:rsidRPr="007C7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843" w:type="dxa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020" w:type="dxa"/>
          </w:tcPr>
          <w:p w:rsidR="002D331F" w:rsidRDefault="002D331F" w:rsidP="00DA3045">
            <w:r w:rsidRPr="007C7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D331F" w:rsidRPr="000F1DE9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020" w:type="dxa"/>
          </w:tcPr>
          <w:p w:rsidR="002D331F" w:rsidRDefault="002D331F" w:rsidP="00DA3045">
            <w:r w:rsidRPr="007C7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843" w:type="dxa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020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1020" w:type="dxa"/>
          </w:tcPr>
          <w:p w:rsidR="002D331F" w:rsidRDefault="002D331F" w:rsidP="00DA3045">
            <w:r w:rsidRPr="007C7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31F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331F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D331F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31F" w:rsidRPr="000F1DE9" w:rsidRDefault="00F94C51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020" w:type="dxa"/>
          </w:tcPr>
          <w:p w:rsidR="002D331F" w:rsidRDefault="002D331F" w:rsidP="00DA3045">
            <w:r w:rsidRPr="007C7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843" w:type="dxa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020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1020" w:type="dxa"/>
          </w:tcPr>
          <w:p w:rsidR="002D331F" w:rsidRDefault="002D331F" w:rsidP="00DA3045">
            <w:r w:rsidRPr="007C7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31F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331F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D331F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31F" w:rsidRPr="000F1DE9" w:rsidRDefault="00F94C51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020" w:type="dxa"/>
          </w:tcPr>
          <w:p w:rsidR="002D331F" w:rsidRDefault="002D331F" w:rsidP="00DA3045">
            <w:r w:rsidRPr="007C7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04443E">
        <w:trPr>
          <w:trHeight w:val="417"/>
        </w:trPr>
        <w:tc>
          <w:tcPr>
            <w:tcW w:w="422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9" w:type="dxa"/>
            <w:gridSpan w:val="15"/>
          </w:tcPr>
          <w:p w:rsidR="002D331F" w:rsidRPr="0004443E" w:rsidRDefault="002D331F" w:rsidP="00044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3E">
              <w:rPr>
                <w:rFonts w:ascii="Times New Roman" w:hAnsi="Times New Roman" w:cs="Times New Roman"/>
                <w:b/>
                <w:sz w:val="24"/>
                <w:szCs w:val="24"/>
              </w:rPr>
              <w:t>Отдел архивного дела</w:t>
            </w: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4443E" w:rsidRDefault="002D331F" w:rsidP="00DA30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43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214" w:type="dxa"/>
          </w:tcPr>
          <w:p w:rsidR="002D331F" w:rsidRPr="0004443E" w:rsidRDefault="002D331F" w:rsidP="00DA30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443E">
              <w:rPr>
                <w:rFonts w:ascii="Times New Roman" w:hAnsi="Times New Roman" w:cs="Times New Roman"/>
                <w:b/>
                <w:sz w:val="20"/>
                <w:szCs w:val="20"/>
              </w:rPr>
              <w:t>Бороноева</w:t>
            </w:r>
            <w:proofErr w:type="spellEnd"/>
            <w:r w:rsidRPr="000444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има </w:t>
            </w:r>
            <w:proofErr w:type="spellStart"/>
            <w:r w:rsidRPr="0004443E">
              <w:rPr>
                <w:rFonts w:ascii="Times New Roman" w:hAnsi="Times New Roman" w:cs="Times New Roman"/>
                <w:b/>
                <w:sz w:val="20"/>
                <w:szCs w:val="20"/>
              </w:rPr>
              <w:t>Цыбиковна</w:t>
            </w:r>
            <w:proofErr w:type="spellEnd"/>
            <w:r w:rsidRPr="000444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начальник отдела</w:t>
            </w:r>
          </w:p>
        </w:tc>
        <w:tc>
          <w:tcPr>
            <w:tcW w:w="1276" w:type="dxa"/>
            <w:gridSpan w:val="2"/>
          </w:tcPr>
          <w:p w:rsidR="002D331F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D331F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2D331F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993" w:type="dxa"/>
            <w:gridSpan w:val="2"/>
          </w:tcPr>
          <w:p w:rsidR="002D331F" w:rsidRPr="00DA3045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331F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D331F" w:rsidRPr="007C728B" w:rsidRDefault="002D331F" w:rsidP="00DA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 630,53</w:t>
            </w:r>
          </w:p>
        </w:tc>
        <w:tc>
          <w:tcPr>
            <w:tcW w:w="1890" w:type="dxa"/>
            <w:gridSpan w:val="2"/>
          </w:tcPr>
          <w:p w:rsidR="002D331F" w:rsidRPr="000F1DE9" w:rsidRDefault="002D331F" w:rsidP="00DA3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</w:tcPr>
          <w:p w:rsidR="002D331F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D331F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2D331F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0</w:t>
            </w:r>
          </w:p>
        </w:tc>
        <w:tc>
          <w:tcPr>
            <w:tcW w:w="993" w:type="dxa"/>
            <w:gridSpan w:val="2"/>
          </w:tcPr>
          <w:p w:rsidR="002D331F" w:rsidRPr="00DA3045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331F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D331F" w:rsidRPr="007C728B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D331F" w:rsidRPr="0004443E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377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 026,94</w:t>
            </w:r>
          </w:p>
        </w:tc>
        <w:tc>
          <w:tcPr>
            <w:tcW w:w="1890" w:type="dxa"/>
            <w:gridSpan w:val="2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4443E" w:rsidRDefault="002D331F" w:rsidP="000444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43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214" w:type="dxa"/>
          </w:tcPr>
          <w:p w:rsidR="002D331F" w:rsidRPr="0004443E" w:rsidRDefault="002D331F" w:rsidP="000444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443E">
              <w:rPr>
                <w:rFonts w:ascii="Times New Roman" w:hAnsi="Times New Roman" w:cs="Times New Roman"/>
                <w:b/>
                <w:sz w:val="20"/>
                <w:szCs w:val="20"/>
              </w:rPr>
              <w:t>Дабалаева</w:t>
            </w:r>
            <w:proofErr w:type="spellEnd"/>
            <w:r w:rsidRPr="000444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на Никола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ведущий специалист эксперт</w:t>
            </w:r>
          </w:p>
        </w:tc>
        <w:tc>
          <w:tcPr>
            <w:tcW w:w="1276" w:type="dxa"/>
            <w:gridSpan w:val="2"/>
          </w:tcPr>
          <w:p w:rsidR="002D331F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D331F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2D331F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0</w:t>
            </w:r>
          </w:p>
        </w:tc>
        <w:tc>
          <w:tcPr>
            <w:tcW w:w="993" w:type="dxa"/>
            <w:gridSpan w:val="2"/>
          </w:tcPr>
          <w:p w:rsidR="002D331F" w:rsidRPr="00DA3045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331F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D331F" w:rsidRPr="007C728B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 124,08</w:t>
            </w:r>
          </w:p>
        </w:tc>
        <w:tc>
          <w:tcPr>
            <w:tcW w:w="1890" w:type="dxa"/>
            <w:gridSpan w:val="2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4443E" w:rsidRDefault="002D331F" w:rsidP="000444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4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214" w:type="dxa"/>
          </w:tcPr>
          <w:p w:rsidR="002D331F" w:rsidRPr="0004443E" w:rsidRDefault="002D331F" w:rsidP="000444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43E">
              <w:rPr>
                <w:rFonts w:ascii="Times New Roman" w:hAnsi="Times New Roman" w:cs="Times New Roman"/>
                <w:b/>
                <w:sz w:val="20"/>
                <w:szCs w:val="20"/>
              </w:rPr>
              <w:t>Бухаева Марина Григорь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ультант </w:t>
            </w:r>
          </w:p>
        </w:tc>
        <w:tc>
          <w:tcPr>
            <w:tcW w:w="1276" w:type="dxa"/>
            <w:gridSpan w:val="2"/>
          </w:tcPr>
          <w:p w:rsidR="002D331F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D331F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gridSpan w:val="2"/>
          </w:tcPr>
          <w:p w:rsidR="002D331F" w:rsidRDefault="008A1761" w:rsidP="008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331F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33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2D331F" w:rsidRPr="00DA3045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331F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D331F" w:rsidRPr="007C728B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 544,23</w:t>
            </w:r>
          </w:p>
        </w:tc>
        <w:tc>
          <w:tcPr>
            <w:tcW w:w="1890" w:type="dxa"/>
            <w:gridSpan w:val="2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4443E" w:rsidRDefault="002D331F" w:rsidP="000444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43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214" w:type="dxa"/>
          </w:tcPr>
          <w:p w:rsidR="002D331F" w:rsidRPr="0004443E" w:rsidRDefault="002D331F" w:rsidP="000444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276" w:type="dxa"/>
            <w:gridSpan w:val="2"/>
          </w:tcPr>
          <w:p w:rsidR="002D331F" w:rsidRPr="00DA3045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843" w:type="dxa"/>
          </w:tcPr>
          <w:p w:rsidR="002D331F" w:rsidRPr="00DA3045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Pr="00DA3045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0</w:t>
            </w:r>
          </w:p>
        </w:tc>
        <w:tc>
          <w:tcPr>
            <w:tcW w:w="1020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227,35</w:t>
            </w:r>
          </w:p>
        </w:tc>
        <w:tc>
          <w:tcPr>
            <w:tcW w:w="1890" w:type="dxa"/>
            <w:gridSpan w:val="2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31F" w:rsidRPr="00DA3045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2D331F" w:rsidRPr="00DA3045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331F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D331F" w:rsidRPr="007C728B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31F" w:rsidRPr="00DA3045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D331F" w:rsidRPr="00DA3045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331F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D331F" w:rsidRPr="007C728B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31F" w:rsidRPr="00DA3045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</w:tcPr>
          <w:p w:rsidR="002D331F" w:rsidRPr="00DA3045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331F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D331F" w:rsidRPr="007C728B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0F4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0F1DE9" w:rsidRDefault="002D331F" w:rsidP="000F4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gridSpan w:val="2"/>
          </w:tcPr>
          <w:p w:rsidR="002D331F" w:rsidRPr="00DA3045" w:rsidRDefault="002D331F" w:rsidP="000F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D331F" w:rsidRPr="00DA3045" w:rsidRDefault="002D331F" w:rsidP="000F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0F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0F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Default="002D331F" w:rsidP="000F4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331F" w:rsidRDefault="002D331F" w:rsidP="000F4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D331F" w:rsidRPr="007C728B" w:rsidRDefault="002D331F" w:rsidP="000F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D331F" w:rsidRPr="000F1DE9" w:rsidRDefault="002D331F" w:rsidP="000F4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Pr="000F1DE9" w:rsidRDefault="002D331F" w:rsidP="000F4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 446,27</w:t>
            </w:r>
          </w:p>
        </w:tc>
        <w:tc>
          <w:tcPr>
            <w:tcW w:w="1890" w:type="dxa"/>
            <w:gridSpan w:val="2"/>
          </w:tcPr>
          <w:p w:rsidR="002D331F" w:rsidRPr="000F1DE9" w:rsidRDefault="002D331F" w:rsidP="000F4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</w:tcPr>
          <w:p w:rsidR="002D331F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331F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D331F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D331F" w:rsidRPr="00DA3045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31F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D331F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0</w:t>
            </w:r>
          </w:p>
        </w:tc>
        <w:tc>
          <w:tcPr>
            <w:tcW w:w="1020" w:type="dxa"/>
          </w:tcPr>
          <w:p w:rsidR="002D331F" w:rsidRPr="007C728B" w:rsidRDefault="002D331F" w:rsidP="0004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0F4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Default="002D331F" w:rsidP="000F4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</w:tcPr>
          <w:p w:rsidR="002D331F" w:rsidRDefault="002D331F" w:rsidP="000F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331F" w:rsidRDefault="002D331F" w:rsidP="000F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D331F" w:rsidRDefault="002D331F" w:rsidP="000F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D331F" w:rsidRPr="00DA3045" w:rsidRDefault="002D331F" w:rsidP="000F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31F" w:rsidRDefault="002D331F" w:rsidP="000F4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D331F" w:rsidRDefault="002D331F" w:rsidP="000F4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0</w:t>
            </w:r>
          </w:p>
        </w:tc>
        <w:tc>
          <w:tcPr>
            <w:tcW w:w="1020" w:type="dxa"/>
          </w:tcPr>
          <w:p w:rsidR="002D331F" w:rsidRPr="007C728B" w:rsidRDefault="002D331F" w:rsidP="000F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Pr="000F1DE9" w:rsidRDefault="002D331F" w:rsidP="000F4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Default="002D331F" w:rsidP="000F4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0F4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67359B" w:rsidRDefault="002D331F" w:rsidP="006735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359B">
              <w:rPr>
                <w:rFonts w:ascii="Times New Roman" w:hAnsi="Times New Roman" w:cs="Times New Roman"/>
                <w:b/>
                <w:sz w:val="20"/>
                <w:szCs w:val="20"/>
              </w:rPr>
              <w:t>Жамбалова</w:t>
            </w:r>
            <w:proofErr w:type="spellEnd"/>
            <w:r w:rsidRPr="00673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ра </w:t>
            </w:r>
            <w:proofErr w:type="spellStart"/>
            <w:r w:rsidRPr="0067359B">
              <w:rPr>
                <w:rFonts w:ascii="Times New Roman" w:hAnsi="Times New Roman" w:cs="Times New Roman"/>
                <w:b/>
                <w:sz w:val="20"/>
                <w:szCs w:val="20"/>
              </w:rPr>
              <w:t>Галсанов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дущий специалист эксперт</w:t>
            </w:r>
          </w:p>
        </w:tc>
        <w:tc>
          <w:tcPr>
            <w:tcW w:w="1276" w:type="dxa"/>
            <w:gridSpan w:val="2"/>
          </w:tcPr>
          <w:p w:rsidR="002D331F" w:rsidRPr="00DA3045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843" w:type="dxa"/>
          </w:tcPr>
          <w:p w:rsidR="002D331F" w:rsidRPr="00DA3045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Pr="00DA3045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2D331F" w:rsidRPr="000F1DE9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020" w:type="dxa"/>
          </w:tcPr>
          <w:p w:rsidR="002D331F" w:rsidRPr="000F1DE9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Pr="000F1DE9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 324,14</w:t>
            </w:r>
          </w:p>
        </w:tc>
        <w:tc>
          <w:tcPr>
            <w:tcW w:w="1890" w:type="dxa"/>
            <w:gridSpan w:val="2"/>
          </w:tcPr>
          <w:p w:rsidR="002D331F" w:rsidRPr="000F1DE9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DA3045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31F" w:rsidRPr="00DA3045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D331F" w:rsidRPr="00DA3045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331F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D331F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D331F" w:rsidRPr="000F1DE9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DA3045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31F" w:rsidRPr="00DA3045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D331F" w:rsidRPr="00DA3045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331F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D331F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D331F" w:rsidRPr="000F1DE9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DA3045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</w:tcPr>
          <w:p w:rsidR="002D331F" w:rsidRPr="00DA3045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843" w:type="dxa"/>
          </w:tcPr>
          <w:p w:rsidR="002D331F" w:rsidRPr="00DA3045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331F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D331F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D331F" w:rsidRPr="000F1DE9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5 346,14</w:t>
            </w:r>
          </w:p>
        </w:tc>
        <w:tc>
          <w:tcPr>
            <w:tcW w:w="1890" w:type="dxa"/>
            <w:gridSpan w:val="2"/>
          </w:tcPr>
          <w:p w:rsidR="002D331F" w:rsidRPr="000F1DE9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DA3045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31F" w:rsidRPr="00DA3045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843" w:type="dxa"/>
          </w:tcPr>
          <w:p w:rsidR="002D331F" w:rsidRPr="00DA3045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00,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331F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D331F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D331F" w:rsidRPr="000F1DE9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DA3045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31F" w:rsidRPr="00DA3045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843" w:type="dxa"/>
          </w:tcPr>
          <w:p w:rsidR="002D331F" w:rsidRPr="00DA3045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,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331F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D331F" w:rsidRDefault="002D331F" w:rsidP="0067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D331F" w:rsidRPr="000F1DE9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67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DA3045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D331F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DA3045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843" w:type="dxa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0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,5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D331F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B016D0">
        <w:trPr>
          <w:trHeight w:val="851"/>
        </w:trPr>
        <w:tc>
          <w:tcPr>
            <w:tcW w:w="422" w:type="dxa"/>
          </w:tcPr>
          <w:p w:rsidR="002D331F" w:rsidRPr="000F1DE9" w:rsidRDefault="002D331F" w:rsidP="00044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9" w:type="dxa"/>
            <w:gridSpan w:val="15"/>
          </w:tcPr>
          <w:p w:rsidR="002D331F" w:rsidRPr="000F4B6A" w:rsidRDefault="002D331F" w:rsidP="000F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6A">
              <w:rPr>
                <w:rFonts w:ascii="Times New Roman" w:hAnsi="Times New Roman" w:cs="Times New Roman"/>
                <w:b/>
                <w:sz w:val="24"/>
                <w:szCs w:val="24"/>
              </w:rPr>
              <w:t>Отдел организационного обеспечения</w:t>
            </w: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FE201B" w:rsidRDefault="002D331F" w:rsidP="00FE20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01B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214" w:type="dxa"/>
          </w:tcPr>
          <w:p w:rsidR="002D331F" w:rsidRPr="00FE201B" w:rsidRDefault="002D331F" w:rsidP="00FE20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201B">
              <w:rPr>
                <w:rFonts w:ascii="Times New Roman" w:hAnsi="Times New Roman" w:cs="Times New Roman"/>
                <w:b/>
                <w:sz w:val="20"/>
                <w:szCs w:val="20"/>
              </w:rPr>
              <w:t>Бугдаева</w:t>
            </w:r>
            <w:proofErr w:type="spellEnd"/>
            <w:r w:rsidRPr="00FE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</w:t>
            </w:r>
            <w:proofErr w:type="spellStart"/>
            <w:r w:rsidRPr="00FE201B">
              <w:rPr>
                <w:rFonts w:ascii="Times New Roman" w:hAnsi="Times New Roman" w:cs="Times New Roman"/>
                <w:b/>
                <w:sz w:val="20"/>
                <w:szCs w:val="20"/>
              </w:rPr>
              <w:t>Базаров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276" w:type="dxa"/>
            <w:gridSpan w:val="2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</w:t>
            </w:r>
            <w:r w:rsidR="00D573C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D331F" w:rsidRPr="007C728B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 572,72</w:t>
            </w:r>
          </w:p>
        </w:tc>
        <w:tc>
          <w:tcPr>
            <w:tcW w:w="1890" w:type="dxa"/>
            <w:gridSpan w:val="2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843" w:type="dxa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,0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D331F" w:rsidRPr="007C728B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 751,72</w:t>
            </w:r>
          </w:p>
        </w:tc>
        <w:tc>
          <w:tcPr>
            <w:tcW w:w="1890" w:type="dxa"/>
            <w:gridSpan w:val="2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843" w:type="dxa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0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D331F" w:rsidRPr="007C728B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D331F" w:rsidRPr="007C728B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</w:tc>
        <w:tc>
          <w:tcPr>
            <w:tcW w:w="1020" w:type="dxa"/>
          </w:tcPr>
          <w:p w:rsidR="002D331F" w:rsidRPr="007C728B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377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</w:tcPr>
          <w:p w:rsidR="002D331F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331F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D331F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</w:tc>
        <w:tc>
          <w:tcPr>
            <w:tcW w:w="1020" w:type="dxa"/>
          </w:tcPr>
          <w:p w:rsidR="002D331F" w:rsidRPr="007C728B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FE201B" w:rsidRDefault="002D331F" w:rsidP="00FE20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01B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214" w:type="dxa"/>
          </w:tcPr>
          <w:p w:rsidR="002D331F" w:rsidRPr="00FE201B" w:rsidRDefault="002D331F" w:rsidP="00FE20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данова Людмила Владимировна консультант </w:t>
            </w:r>
          </w:p>
        </w:tc>
        <w:tc>
          <w:tcPr>
            <w:tcW w:w="1276" w:type="dxa"/>
            <w:gridSpan w:val="2"/>
          </w:tcPr>
          <w:p w:rsidR="002D331F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331F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D331F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0</w:t>
            </w:r>
          </w:p>
        </w:tc>
        <w:tc>
          <w:tcPr>
            <w:tcW w:w="1020" w:type="dxa"/>
          </w:tcPr>
          <w:p w:rsidR="002D331F" w:rsidRPr="007C728B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 398,47</w:t>
            </w:r>
          </w:p>
        </w:tc>
        <w:tc>
          <w:tcPr>
            <w:tcW w:w="1890" w:type="dxa"/>
            <w:gridSpan w:val="2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DA3045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843" w:type="dxa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993" w:type="dxa"/>
            <w:gridSpan w:val="2"/>
          </w:tcPr>
          <w:p w:rsidR="002D331F" w:rsidRPr="000F1DE9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0</w:t>
            </w:r>
          </w:p>
        </w:tc>
        <w:tc>
          <w:tcPr>
            <w:tcW w:w="1020" w:type="dxa"/>
          </w:tcPr>
          <w:p w:rsidR="002D331F" w:rsidRPr="007C728B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 742,89</w:t>
            </w:r>
          </w:p>
        </w:tc>
        <w:tc>
          <w:tcPr>
            <w:tcW w:w="1890" w:type="dxa"/>
            <w:gridSpan w:val="2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DA3045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</w:tcPr>
          <w:p w:rsidR="002D331F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331F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D331F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0</w:t>
            </w:r>
          </w:p>
        </w:tc>
        <w:tc>
          <w:tcPr>
            <w:tcW w:w="1020" w:type="dxa"/>
          </w:tcPr>
          <w:p w:rsidR="002D331F" w:rsidRPr="007C728B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1F" w:rsidTr="00FE201B">
        <w:trPr>
          <w:trHeight w:val="851"/>
        </w:trPr>
        <w:tc>
          <w:tcPr>
            <w:tcW w:w="422" w:type="dxa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D331F" w:rsidRPr="00DA3045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31F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331F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D331F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D331F" w:rsidRPr="00DA3045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D331F" w:rsidRDefault="002D331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2D331F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2D331F" w:rsidRPr="000F1DE9" w:rsidRDefault="002D331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5F" w:rsidTr="00FE201B">
        <w:trPr>
          <w:trHeight w:val="851"/>
        </w:trPr>
        <w:tc>
          <w:tcPr>
            <w:tcW w:w="422" w:type="dxa"/>
          </w:tcPr>
          <w:p w:rsidR="00F2365F" w:rsidRPr="00F2365F" w:rsidRDefault="00F2365F" w:rsidP="00FE20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65F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214" w:type="dxa"/>
          </w:tcPr>
          <w:p w:rsidR="00F2365F" w:rsidRDefault="00F2365F" w:rsidP="00FE20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нза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номдоржиевна</w:t>
            </w:r>
            <w:proofErr w:type="spellEnd"/>
          </w:p>
          <w:p w:rsidR="00F2365F" w:rsidRPr="00F2365F" w:rsidRDefault="00F2365F" w:rsidP="00FE20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gridSpan w:val="2"/>
          </w:tcPr>
          <w:p w:rsidR="00F2365F" w:rsidRDefault="00E43BE4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F2365F" w:rsidRDefault="00E43BE4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F2365F" w:rsidRDefault="00BE382C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993" w:type="dxa"/>
            <w:gridSpan w:val="2"/>
          </w:tcPr>
          <w:p w:rsidR="00F2365F" w:rsidRPr="00DA3045" w:rsidRDefault="00E43BE4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2365F" w:rsidRDefault="00F2365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365F" w:rsidRDefault="00F2365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2365F" w:rsidRDefault="00F2365F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F2365F" w:rsidRDefault="00F2365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365F" w:rsidRDefault="00114CF1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 410,83</w:t>
            </w:r>
          </w:p>
        </w:tc>
        <w:tc>
          <w:tcPr>
            <w:tcW w:w="1890" w:type="dxa"/>
            <w:gridSpan w:val="2"/>
          </w:tcPr>
          <w:p w:rsidR="00F2365F" w:rsidRPr="000F1DE9" w:rsidRDefault="00F2365F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D8B" w:rsidTr="00FE201B">
        <w:trPr>
          <w:trHeight w:val="851"/>
        </w:trPr>
        <w:tc>
          <w:tcPr>
            <w:tcW w:w="422" w:type="dxa"/>
          </w:tcPr>
          <w:p w:rsidR="00487D8B" w:rsidRPr="00F2365F" w:rsidRDefault="00487D8B" w:rsidP="00FE20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487D8B" w:rsidRDefault="00487D8B" w:rsidP="00FE20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</w:tcPr>
          <w:p w:rsidR="00487D8B" w:rsidRDefault="00487D8B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87D8B" w:rsidRDefault="00487D8B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7D8B" w:rsidRDefault="00487D8B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87D8B" w:rsidRDefault="00487D8B" w:rsidP="00FE2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D8B" w:rsidRPr="000F1DE9" w:rsidRDefault="00487D8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87D8B" w:rsidRPr="00487D8B" w:rsidRDefault="00487D8B" w:rsidP="00487D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20" w:type="dxa"/>
          </w:tcPr>
          <w:p w:rsidR="00487D8B" w:rsidRPr="000F1DE9" w:rsidRDefault="00487D8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487D8B" w:rsidRDefault="00487D8B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7D8B" w:rsidRPr="00FF58A7" w:rsidRDefault="00487D8B" w:rsidP="00363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FF5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r w:rsidRPr="00FF5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o</w:t>
            </w:r>
            <w:proofErr w:type="spellEnd"/>
          </w:p>
        </w:tc>
        <w:tc>
          <w:tcPr>
            <w:tcW w:w="1377" w:type="dxa"/>
          </w:tcPr>
          <w:p w:rsidR="00487D8B" w:rsidRDefault="00487D8B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 161,83</w:t>
            </w:r>
          </w:p>
        </w:tc>
        <w:tc>
          <w:tcPr>
            <w:tcW w:w="1890" w:type="dxa"/>
            <w:gridSpan w:val="2"/>
          </w:tcPr>
          <w:p w:rsidR="00487D8B" w:rsidRPr="000F1DE9" w:rsidRDefault="00487D8B" w:rsidP="00FE2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4B6A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9" w:type="dxa"/>
            <w:gridSpan w:val="15"/>
          </w:tcPr>
          <w:p w:rsidR="00F25209" w:rsidRPr="000F4B6A" w:rsidRDefault="00F25209" w:rsidP="00B0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бюджетного планирования и целевых программа </w:t>
            </w: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836217" w:rsidRDefault="00836217" w:rsidP="00B016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1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14" w:type="dxa"/>
          </w:tcPr>
          <w:p w:rsidR="00F25209" w:rsidRPr="005154E3" w:rsidRDefault="00F25209" w:rsidP="00B016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4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заров </w:t>
            </w:r>
            <w:proofErr w:type="spellStart"/>
            <w:r w:rsidRPr="005154E3">
              <w:rPr>
                <w:rFonts w:ascii="Times New Roman" w:hAnsi="Times New Roman" w:cs="Times New Roman"/>
                <w:b/>
                <w:sz w:val="20"/>
                <w:szCs w:val="20"/>
              </w:rPr>
              <w:t>Дугар</w:t>
            </w:r>
            <w:proofErr w:type="spellEnd"/>
            <w:r w:rsidRPr="005154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54E3">
              <w:rPr>
                <w:rFonts w:ascii="Times New Roman" w:hAnsi="Times New Roman" w:cs="Times New Roman"/>
                <w:b/>
                <w:sz w:val="20"/>
                <w:szCs w:val="20"/>
              </w:rPr>
              <w:t>Рабданович</w:t>
            </w:r>
            <w:proofErr w:type="spellEnd"/>
            <w:r w:rsidRPr="005154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начальник отдела</w:t>
            </w:r>
          </w:p>
        </w:tc>
        <w:tc>
          <w:tcPr>
            <w:tcW w:w="1134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985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,0</w:t>
            </w:r>
          </w:p>
        </w:tc>
        <w:tc>
          <w:tcPr>
            <w:tcW w:w="850" w:type="dxa"/>
            <w:gridSpan w:val="2"/>
          </w:tcPr>
          <w:p w:rsidR="00F25209" w:rsidRPr="000F1DE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0</w:t>
            </w:r>
          </w:p>
        </w:tc>
        <w:tc>
          <w:tcPr>
            <w:tcW w:w="1020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 003,93</w:t>
            </w: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850" w:type="dxa"/>
            <w:gridSpan w:val="2"/>
          </w:tcPr>
          <w:p w:rsidR="00F25209" w:rsidRPr="000F1DE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0</w:t>
            </w:r>
          </w:p>
        </w:tc>
        <w:tc>
          <w:tcPr>
            <w:tcW w:w="102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0</w:t>
            </w:r>
          </w:p>
        </w:tc>
        <w:tc>
          <w:tcPr>
            <w:tcW w:w="1020" w:type="dxa"/>
          </w:tcPr>
          <w:p w:rsidR="00F25209" w:rsidRPr="007C728B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985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0</w:t>
            </w:r>
          </w:p>
        </w:tc>
        <w:tc>
          <w:tcPr>
            <w:tcW w:w="850" w:type="dxa"/>
            <w:gridSpan w:val="2"/>
          </w:tcPr>
          <w:p w:rsidR="00F25209" w:rsidRPr="000F1DE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25209" w:rsidRPr="007C728B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 000,00</w:t>
            </w: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850" w:type="dxa"/>
            <w:gridSpan w:val="2"/>
          </w:tcPr>
          <w:p w:rsidR="00F25209" w:rsidRPr="000F1DE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25209" w:rsidRPr="007C728B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0</w:t>
            </w:r>
          </w:p>
        </w:tc>
        <w:tc>
          <w:tcPr>
            <w:tcW w:w="850" w:type="dxa"/>
            <w:gridSpan w:val="2"/>
          </w:tcPr>
          <w:p w:rsidR="00F25209" w:rsidRPr="007C728B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25209" w:rsidRPr="007C728B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850" w:type="dxa"/>
            <w:gridSpan w:val="2"/>
          </w:tcPr>
          <w:p w:rsidR="00F25209" w:rsidRPr="000F1DE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0</w:t>
            </w:r>
          </w:p>
        </w:tc>
        <w:tc>
          <w:tcPr>
            <w:tcW w:w="1020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00,00</w:t>
            </w: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0</w:t>
            </w:r>
          </w:p>
        </w:tc>
        <w:tc>
          <w:tcPr>
            <w:tcW w:w="1020" w:type="dxa"/>
          </w:tcPr>
          <w:p w:rsidR="00F25209" w:rsidRPr="007C728B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850" w:type="dxa"/>
            <w:gridSpan w:val="2"/>
          </w:tcPr>
          <w:p w:rsidR="00F25209" w:rsidRPr="000F1DE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0</w:t>
            </w:r>
          </w:p>
        </w:tc>
        <w:tc>
          <w:tcPr>
            <w:tcW w:w="1020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0</w:t>
            </w:r>
          </w:p>
        </w:tc>
        <w:tc>
          <w:tcPr>
            <w:tcW w:w="1020" w:type="dxa"/>
          </w:tcPr>
          <w:p w:rsidR="00F25209" w:rsidRPr="007C728B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7B" w:rsidRPr="000F1DE9" w:rsidTr="00B016D0">
        <w:trPr>
          <w:trHeight w:val="851"/>
        </w:trPr>
        <w:tc>
          <w:tcPr>
            <w:tcW w:w="422" w:type="dxa"/>
          </w:tcPr>
          <w:p w:rsidR="0010347B" w:rsidRPr="000F1DE9" w:rsidRDefault="0010347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10347B" w:rsidRDefault="0010347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0347B" w:rsidRDefault="0010347B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0347B" w:rsidRDefault="0010347B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47B" w:rsidRDefault="0010347B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0347B" w:rsidRPr="00DA3045" w:rsidRDefault="0010347B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0347B" w:rsidRPr="00DA3045" w:rsidRDefault="0010347B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10347B" w:rsidRPr="000F1DE9" w:rsidRDefault="0010347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0</w:t>
            </w:r>
          </w:p>
        </w:tc>
        <w:tc>
          <w:tcPr>
            <w:tcW w:w="1020" w:type="dxa"/>
          </w:tcPr>
          <w:p w:rsidR="0010347B" w:rsidRPr="000F1DE9" w:rsidRDefault="0010347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10347B" w:rsidRDefault="0010347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10347B" w:rsidRDefault="0010347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10347B" w:rsidRPr="000F1DE9" w:rsidRDefault="0010347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7B" w:rsidRPr="000F1DE9" w:rsidTr="00B016D0">
        <w:trPr>
          <w:trHeight w:val="851"/>
        </w:trPr>
        <w:tc>
          <w:tcPr>
            <w:tcW w:w="422" w:type="dxa"/>
          </w:tcPr>
          <w:p w:rsidR="0010347B" w:rsidRPr="000F1DE9" w:rsidRDefault="0010347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10347B" w:rsidRDefault="0010347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47B" w:rsidRDefault="0010347B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0347B" w:rsidRDefault="0010347B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47B" w:rsidRDefault="0010347B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0347B" w:rsidRPr="00DA3045" w:rsidRDefault="0010347B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0347B" w:rsidRDefault="0010347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0347B" w:rsidRDefault="0010347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0</w:t>
            </w:r>
          </w:p>
        </w:tc>
        <w:tc>
          <w:tcPr>
            <w:tcW w:w="1020" w:type="dxa"/>
          </w:tcPr>
          <w:p w:rsidR="0010347B" w:rsidRPr="007C728B" w:rsidRDefault="0010347B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10347B" w:rsidRDefault="0010347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10347B" w:rsidRDefault="0010347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10347B" w:rsidRPr="000F1DE9" w:rsidRDefault="0010347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7B" w:rsidRPr="000F1DE9" w:rsidTr="00B016D0">
        <w:trPr>
          <w:trHeight w:val="851"/>
        </w:trPr>
        <w:tc>
          <w:tcPr>
            <w:tcW w:w="422" w:type="dxa"/>
          </w:tcPr>
          <w:p w:rsidR="0010347B" w:rsidRPr="000F1DE9" w:rsidRDefault="0010347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10347B" w:rsidRDefault="0010347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47B" w:rsidRDefault="0010347B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0347B" w:rsidRDefault="0010347B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47B" w:rsidRDefault="0010347B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0347B" w:rsidRPr="00DA3045" w:rsidRDefault="0010347B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0347B" w:rsidRDefault="0010347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10347B" w:rsidRDefault="0010347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1020" w:type="dxa"/>
          </w:tcPr>
          <w:p w:rsidR="0010347B" w:rsidRDefault="0010347B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10347B" w:rsidRDefault="0010347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10347B" w:rsidRDefault="0010347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10347B" w:rsidRPr="000F1DE9" w:rsidRDefault="0010347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836217" w:rsidRDefault="00836217" w:rsidP="00B016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1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14" w:type="dxa"/>
          </w:tcPr>
          <w:p w:rsidR="00F25209" w:rsidRPr="005154E3" w:rsidRDefault="00F25209" w:rsidP="00B016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4E3">
              <w:rPr>
                <w:rFonts w:ascii="Times New Roman" w:hAnsi="Times New Roman" w:cs="Times New Roman"/>
                <w:b/>
                <w:sz w:val="20"/>
                <w:szCs w:val="20"/>
              </w:rPr>
              <w:t>Дамбинова Антонина Николаевна - консультант</w:t>
            </w:r>
          </w:p>
        </w:tc>
        <w:tc>
          <w:tcPr>
            <w:tcW w:w="1134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0</w:t>
            </w:r>
          </w:p>
        </w:tc>
        <w:tc>
          <w:tcPr>
            <w:tcW w:w="850" w:type="dxa"/>
            <w:gridSpan w:val="2"/>
          </w:tcPr>
          <w:p w:rsidR="00F25209" w:rsidRPr="000F1DE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25209" w:rsidRPr="007C728B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Тойота Аква</w:t>
            </w: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 143,26</w:t>
            </w: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020" w:type="dxa"/>
          </w:tcPr>
          <w:p w:rsidR="00F25209" w:rsidRPr="007C728B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 941,60</w:t>
            </w: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0</w:t>
            </w:r>
          </w:p>
        </w:tc>
        <w:tc>
          <w:tcPr>
            <w:tcW w:w="102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836217" w:rsidRDefault="00836217" w:rsidP="00B016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1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14" w:type="dxa"/>
          </w:tcPr>
          <w:p w:rsidR="00F25209" w:rsidRPr="005154E3" w:rsidRDefault="00F25209" w:rsidP="00B016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54E3">
              <w:rPr>
                <w:rFonts w:ascii="Times New Roman" w:hAnsi="Times New Roman" w:cs="Times New Roman"/>
                <w:b/>
                <w:sz w:val="20"/>
                <w:szCs w:val="20"/>
              </w:rPr>
              <w:t>Будеева</w:t>
            </w:r>
            <w:proofErr w:type="spellEnd"/>
            <w:r w:rsidRPr="005154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Сергеев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5154E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985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850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с</w:t>
            </w:r>
            <w:proofErr w:type="spellEnd"/>
          </w:p>
        </w:tc>
        <w:tc>
          <w:tcPr>
            <w:tcW w:w="1377" w:type="dxa"/>
          </w:tcPr>
          <w:p w:rsidR="00F25209" w:rsidRDefault="00F25209" w:rsidP="00FF5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 695,</w:t>
            </w:r>
            <w:r w:rsidR="00FF58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Pr="00DA3045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985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50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Pr="00DA3045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0</w:t>
            </w:r>
          </w:p>
        </w:tc>
        <w:tc>
          <w:tcPr>
            <w:tcW w:w="850" w:type="dxa"/>
            <w:gridSpan w:val="2"/>
          </w:tcPr>
          <w:p w:rsidR="00F25209" w:rsidRPr="000F1DE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Pr="00DA3045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985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50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418,85</w:t>
            </w: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Pr="00DA3045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0</w:t>
            </w:r>
          </w:p>
        </w:tc>
        <w:tc>
          <w:tcPr>
            <w:tcW w:w="850" w:type="dxa"/>
            <w:gridSpan w:val="2"/>
          </w:tcPr>
          <w:p w:rsidR="00F25209" w:rsidRPr="000F1DE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Pr="00DA3045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0</w:t>
            </w:r>
          </w:p>
        </w:tc>
        <w:tc>
          <w:tcPr>
            <w:tcW w:w="102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422,79</w:t>
            </w: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Pr="00DA3045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02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Pr="00DA3045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0</w:t>
            </w:r>
          </w:p>
        </w:tc>
        <w:tc>
          <w:tcPr>
            <w:tcW w:w="102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Pr="00DA3045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0</w:t>
            </w:r>
          </w:p>
        </w:tc>
        <w:tc>
          <w:tcPr>
            <w:tcW w:w="102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836217" w:rsidRDefault="00836217" w:rsidP="00B016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1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14" w:type="dxa"/>
          </w:tcPr>
          <w:p w:rsidR="00F25209" w:rsidRPr="005154E3" w:rsidRDefault="00F25209" w:rsidP="00B016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нтага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вел Валерьевич -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тнт</w:t>
            </w:r>
            <w:proofErr w:type="spellEnd"/>
          </w:p>
        </w:tc>
        <w:tc>
          <w:tcPr>
            <w:tcW w:w="1134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985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00</w:t>
            </w:r>
          </w:p>
        </w:tc>
        <w:tc>
          <w:tcPr>
            <w:tcW w:w="850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Капелла</w:t>
            </w: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 079,78</w:t>
            </w: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Pr="00DA3045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gridSpan w:val="2"/>
          </w:tcPr>
          <w:p w:rsidR="00F25209" w:rsidRPr="007C728B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F25209" w:rsidRPr="000F1DE9" w:rsidRDefault="00327F3D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УАЗ 330</w:t>
            </w:r>
            <w:r w:rsidR="00F252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Pr="00DA3045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850" w:type="dxa"/>
            <w:gridSpan w:val="2"/>
          </w:tcPr>
          <w:p w:rsidR="00F25209" w:rsidRPr="000F1DE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Pr="00DA3045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850" w:type="dxa"/>
            <w:gridSpan w:val="2"/>
          </w:tcPr>
          <w:p w:rsidR="00F25209" w:rsidRPr="000F1DE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 682,70</w:t>
            </w: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Pr="00DA3045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02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09" w:rsidRPr="000F1DE9" w:rsidTr="00B016D0">
        <w:trPr>
          <w:trHeight w:val="851"/>
        </w:trPr>
        <w:tc>
          <w:tcPr>
            <w:tcW w:w="422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F25209" w:rsidRPr="00DA3045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209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25209" w:rsidRPr="00DA3045" w:rsidRDefault="00F25209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020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2520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25209" w:rsidRPr="000F1DE9" w:rsidRDefault="00F25209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0B3" w:rsidRPr="000F1DE9" w:rsidTr="00B016D0">
        <w:trPr>
          <w:trHeight w:val="851"/>
        </w:trPr>
        <w:tc>
          <w:tcPr>
            <w:tcW w:w="422" w:type="dxa"/>
          </w:tcPr>
          <w:p w:rsidR="00E570B3" w:rsidRPr="00836217" w:rsidRDefault="00836217" w:rsidP="00B016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1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14" w:type="dxa"/>
          </w:tcPr>
          <w:p w:rsidR="00E570B3" w:rsidRPr="00D145EB" w:rsidRDefault="00E570B3" w:rsidP="00B016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дацыре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Валерьевич </w:t>
            </w:r>
          </w:p>
        </w:tc>
        <w:tc>
          <w:tcPr>
            <w:tcW w:w="1134" w:type="dxa"/>
          </w:tcPr>
          <w:p w:rsidR="00E570B3" w:rsidRPr="00DA3045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gridSpan w:val="2"/>
          </w:tcPr>
          <w:p w:rsidR="00E570B3" w:rsidRPr="00DA3045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:rsidR="00E570B3" w:rsidRPr="00DA3045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0</w:t>
            </w:r>
          </w:p>
        </w:tc>
        <w:tc>
          <w:tcPr>
            <w:tcW w:w="850" w:type="dxa"/>
            <w:gridSpan w:val="2"/>
          </w:tcPr>
          <w:p w:rsidR="00E570B3" w:rsidRPr="000F1DE9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0</w:t>
            </w:r>
          </w:p>
        </w:tc>
        <w:tc>
          <w:tcPr>
            <w:tcW w:w="1020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 839,01</w:t>
            </w:r>
          </w:p>
        </w:tc>
        <w:tc>
          <w:tcPr>
            <w:tcW w:w="1890" w:type="dxa"/>
            <w:gridSpan w:val="2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0B3" w:rsidRPr="000F1DE9" w:rsidTr="00B016D0">
        <w:trPr>
          <w:trHeight w:val="851"/>
        </w:trPr>
        <w:tc>
          <w:tcPr>
            <w:tcW w:w="422" w:type="dxa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E570B3" w:rsidRPr="00DA3045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E570B3" w:rsidRPr="00DA3045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gridSpan w:val="2"/>
          </w:tcPr>
          <w:p w:rsidR="00E570B3" w:rsidRPr="00DA3045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:rsidR="00E570B3" w:rsidRPr="00DA3045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0</w:t>
            </w:r>
          </w:p>
        </w:tc>
        <w:tc>
          <w:tcPr>
            <w:tcW w:w="850" w:type="dxa"/>
            <w:gridSpan w:val="2"/>
          </w:tcPr>
          <w:p w:rsidR="00E570B3" w:rsidRPr="000F1DE9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0</w:t>
            </w:r>
          </w:p>
        </w:tc>
        <w:tc>
          <w:tcPr>
            <w:tcW w:w="1020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spellEnd"/>
          </w:p>
        </w:tc>
        <w:tc>
          <w:tcPr>
            <w:tcW w:w="1377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4 028,98</w:t>
            </w:r>
          </w:p>
        </w:tc>
        <w:tc>
          <w:tcPr>
            <w:tcW w:w="1890" w:type="dxa"/>
            <w:gridSpan w:val="2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0B3" w:rsidRPr="000F1DE9" w:rsidTr="00B016D0">
        <w:trPr>
          <w:trHeight w:val="851"/>
        </w:trPr>
        <w:tc>
          <w:tcPr>
            <w:tcW w:w="422" w:type="dxa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570B3" w:rsidRPr="00DA3045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0</w:t>
            </w:r>
          </w:p>
        </w:tc>
        <w:tc>
          <w:tcPr>
            <w:tcW w:w="1020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0B3" w:rsidRPr="000F1DE9" w:rsidTr="00B016D0">
        <w:trPr>
          <w:trHeight w:val="851"/>
        </w:trPr>
        <w:tc>
          <w:tcPr>
            <w:tcW w:w="422" w:type="dxa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570B3" w:rsidRPr="00DA3045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0</w:t>
            </w:r>
          </w:p>
        </w:tc>
        <w:tc>
          <w:tcPr>
            <w:tcW w:w="1020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0B3" w:rsidRPr="003F3175" w:rsidTr="00B016D0">
        <w:trPr>
          <w:trHeight w:val="601"/>
        </w:trPr>
        <w:tc>
          <w:tcPr>
            <w:tcW w:w="422" w:type="dxa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9" w:type="dxa"/>
            <w:gridSpan w:val="15"/>
          </w:tcPr>
          <w:p w:rsidR="00E570B3" w:rsidRPr="003F3175" w:rsidRDefault="00E570B3" w:rsidP="00B01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1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бухгалтерского обеспечения </w:t>
            </w:r>
          </w:p>
        </w:tc>
      </w:tr>
      <w:tr w:rsidR="00E570B3" w:rsidRPr="000F1DE9" w:rsidTr="00B016D0">
        <w:trPr>
          <w:trHeight w:val="851"/>
        </w:trPr>
        <w:tc>
          <w:tcPr>
            <w:tcW w:w="422" w:type="dxa"/>
          </w:tcPr>
          <w:p w:rsidR="00E570B3" w:rsidRPr="00836217" w:rsidRDefault="00836217" w:rsidP="00B016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1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14" w:type="dxa"/>
          </w:tcPr>
          <w:p w:rsidR="00E570B3" w:rsidRPr="00DE7FB5" w:rsidRDefault="00E570B3" w:rsidP="00B016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FB5">
              <w:rPr>
                <w:rFonts w:ascii="Times New Roman" w:hAnsi="Times New Roman" w:cs="Times New Roman"/>
                <w:b/>
                <w:sz w:val="20"/>
                <w:szCs w:val="20"/>
              </w:rPr>
              <w:t>Цыренова Вера Сергеевна – начальник отдела</w:t>
            </w:r>
          </w:p>
        </w:tc>
        <w:tc>
          <w:tcPr>
            <w:tcW w:w="1134" w:type="dxa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gridSpan w:val="2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0</w:t>
            </w:r>
          </w:p>
        </w:tc>
        <w:tc>
          <w:tcPr>
            <w:tcW w:w="850" w:type="dxa"/>
            <w:gridSpan w:val="2"/>
          </w:tcPr>
          <w:p w:rsidR="00E570B3" w:rsidRPr="00DA3045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аз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маси</w:t>
            </w:r>
            <w:proofErr w:type="spellEnd"/>
          </w:p>
        </w:tc>
        <w:tc>
          <w:tcPr>
            <w:tcW w:w="1377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 535,72</w:t>
            </w:r>
          </w:p>
        </w:tc>
        <w:tc>
          <w:tcPr>
            <w:tcW w:w="1890" w:type="dxa"/>
            <w:gridSpan w:val="2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0B3" w:rsidRPr="000F1DE9" w:rsidTr="00B016D0">
        <w:trPr>
          <w:trHeight w:val="851"/>
        </w:trPr>
        <w:tc>
          <w:tcPr>
            <w:tcW w:w="422" w:type="dxa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570B3" w:rsidRPr="00DA3045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0</w:t>
            </w:r>
          </w:p>
        </w:tc>
        <w:tc>
          <w:tcPr>
            <w:tcW w:w="1020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269,80</w:t>
            </w:r>
          </w:p>
        </w:tc>
        <w:tc>
          <w:tcPr>
            <w:tcW w:w="1890" w:type="dxa"/>
            <w:gridSpan w:val="2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0B3" w:rsidRPr="000F1DE9" w:rsidTr="00B016D0">
        <w:trPr>
          <w:trHeight w:val="851"/>
        </w:trPr>
        <w:tc>
          <w:tcPr>
            <w:tcW w:w="422" w:type="dxa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570B3" w:rsidRPr="00DA3045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0</w:t>
            </w:r>
          </w:p>
        </w:tc>
        <w:tc>
          <w:tcPr>
            <w:tcW w:w="1020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0B3" w:rsidRPr="000F1DE9" w:rsidTr="00B016D0">
        <w:trPr>
          <w:trHeight w:val="851"/>
        </w:trPr>
        <w:tc>
          <w:tcPr>
            <w:tcW w:w="422" w:type="dxa"/>
          </w:tcPr>
          <w:p w:rsidR="00E570B3" w:rsidRPr="00836217" w:rsidRDefault="00836217" w:rsidP="00B016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1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14" w:type="dxa"/>
          </w:tcPr>
          <w:p w:rsidR="00E570B3" w:rsidRPr="00DE7FB5" w:rsidRDefault="00E570B3" w:rsidP="00B016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7FB5">
              <w:rPr>
                <w:rFonts w:ascii="Times New Roman" w:hAnsi="Times New Roman" w:cs="Times New Roman"/>
                <w:b/>
                <w:sz w:val="20"/>
                <w:szCs w:val="20"/>
              </w:rPr>
              <w:t>Ширабдоржиева</w:t>
            </w:r>
            <w:proofErr w:type="spellEnd"/>
            <w:r w:rsidRPr="00DE7F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</w:t>
            </w:r>
            <w:proofErr w:type="gramStart"/>
            <w:r w:rsidRPr="00DE7F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тальев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ны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ист эксперт</w:t>
            </w:r>
          </w:p>
        </w:tc>
        <w:tc>
          <w:tcPr>
            <w:tcW w:w="1134" w:type="dxa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gridSpan w:val="2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  <w:tc>
          <w:tcPr>
            <w:tcW w:w="850" w:type="dxa"/>
            <w:gridSpan w:val="2"/>
          </w:tcPr>
          <w:p w:rsidR="00E570B3" w:rsidRPr="00DA3045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 704,61</w:t>
            </w:r>
          </w:p>
        </w:tc>
        <w:tc>
          <w:tcPr>
            <w:tcW w:w="1890" w:type="dxa"/>
            <w:gridSpan w:val="2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 000,00 квартира, за счет дохода, полученного в порядке дарения, материальной помощи из накопленных сбережений</w:t>
            </w:r>
            <w:r w:rsidR="00AA67AD">
              <w:rPr>
                <w:rFonts w:ascii="Times New Roman" w:hAnsi="Times New Roman" w:cs="Times New Roman"/>
                <w:sz w:val="20"/>
                <w:szCs w:val="20"/>
              </w:rPr>
              <w:t xml:space="preserve"> родств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редств материнского капитала, погашение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а по ипотеке, кредит на приобретения квартиры, ПАО Сбербанк</w:t>
            </w:r>
          </w:p>
        </w:tc>
      </w:tr>
      <w:tr w:rsidR="00E570B3" w:rsidRPr="000F1DE9" w:rsidTr="00B016D0">
        <w:trPr>
          <w:trHeight w:val="851"/>
        </w:trPr>
        <w:tc>
          <w:tcPr>
            <w:tcW w:w="422" w:type="dxa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E570B3" w:rsidRPr="00DA3045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570B3" w:rsidRPr="00DA3045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  <w:tc>
          <w:tcPr>
            <w:tcW w:w="1020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 853,00</w:t>
            </w:r>
          </w:p>
        </w:tc>
        <w:tc>
          <w:tcPr>
            <w:tcW w:w="1890" w:type="dxa"/>
            <w:gridSpan w:val="2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0B3" w:rsidRPr="000F1DE9" w:rsidTr="00B016D0">
        <w:trPr>
          <w:trHeight w:val="851"/>
        </w:trPr>
        <w:tc>
          <w:tcPr>
            <w:tcW w:w="422" w:type="dxa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570B3" w:rsidRPr="00DA3045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  <w:tc>
          <w:tcPr>
            <w:tcW w:w="1020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0B3" w:rsidRPr="000F1DE9" w:rsidTr="00B016D0">
        <w:trPr>
          <w:trHeight w:val="851"/>
        </w:trPr>
        <w:tc>
          <w:tcPr>
            <w:tcW w:w="422" w:type="dxa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70B3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570B3" w:rsidRPr="00DA3045" w:rsidRDefault="00E570B3" w:rsidP="00B0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  <w:tc>
          <w:tcPr>
            <w:tcW w:w="1020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E570B3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E570B3" w:rsidRPr="000F1DE9" w:rsidRDefault="00E570B3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E4B" w:rsidRPr="003F3175" w:rsidTr="00B016D0">
        <w:trPr>
          <w:trHeight w:val="601"/>
        </w:trPr>
        <w:tc>
          <w:tcPr>
            <w:tcW w:w="422" w:type="dxa"/>
          </w:tcPr>
          <w:p w:rsidR="00F71E4B" w:rsidRPr="000F1DE9" w:rsidRDefault="00F71E4B" w:rsidP="00B01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9" w:type="dxa"/>
            <w:gridSpan w:val="15"/>
          </w:tcPr>
          <w:p w:rsidR="00F71E4B" w:rsidRPr="003F3175" w:rsidRDefault="00F71E4B" w:rsidP="00B01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1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овой работы и государственной</w:t>
            </w:r>
            <w:r w:rsidRPr="003F31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ужбы</w:t>
            </w:r>
          </w:p>
        </w:tc>
      </w:tr>
      <w:tr w:rsidR="00F964D9" w:rsidRPr="000F1DE9" w:rsidTr="00B016D0">
        <w:trPr>
          <w:trHeight w:val="851"/>
        </w:trPr>
        <w:tc>
          <w:tcPr>
            <w:tcW w:w="422" w:type="dxa"/>
          </w:tcPr>
          <w:p w:rsidR="00F964D9" w:rsidRPr="00836217" w:rsidRDefault="00F964D9" w:rsidP="00F964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14" w:type="dxa"/>
          </w:tcPr>
          <w:p w:rsidR="00F964D9" w:rsidRPr="00DE7FB5" w:rsidRDefault="00F964D9" w:rsidP="00F964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ьтимова Сая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ойжалсановна</w:t>
            </w:r>
            <w:proofErr w:type="spellEnd"/>
            <w:r w:rsidRPr="00DE7F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начальник отдела</w:t>
            </w:r>
          </w:p>
        </w:tc>
        <w:tc>
          <w:tcPr>
            <w:tcW w:w="1134" w:type="dxa"/>
          </w:tcPr>
          <w:p w:rsidR="00F964D9" w:rsidRPr="00DA3045" w:rsidRDefault="00F964D9" w:rsidP="00F9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985" w:type="dxa"/>
            <w:gridSpan w:val="2"/>
          </w:tcPr>
          <w:p w:rsidR="00F964D9" w:rsidRDefault="00F964D9" w:rsidP="00F9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F964D9" w:rsidRDefault="00F964D9" w:rsidP="00F9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,0</w:t>
            </w:r>
          </w:p>
        </w:tc>
        <w:tc>
          <w:tcPr>
            <w:tcW w:w="850" w:type="dxa"/>
            <w:gridSpan w:val="2"/>
          </w:tcPr>
          <w:p w:rsidR="00F964D9" w:rsidRPr="00DA3045" w:rsidRDefault="00F964D9" w:rsidP="00F9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F964D9" w:rsidRPr="000F1DE9" w:rsidRDefault="00B016D0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377" w:type="dxa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 687,57</w:t>
            </w:r>
          </w:p>
        </w:tc>
        <w:tc>
          <w:tcPr>
            <w:tcW w:w="1890" w:type="dxa"/>
            <w:gridSpan w:val="2"/>
          </w:tcPr>
          <w:p w:rsidR="00F964D9" w:rsidRPr="000F1DE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4D9" w:rsidRPr="000F1DE9" w:rsidTr="00B016D0">
        <w:trPr>
          <w:trHeight w:val="851"/>
        </w:trPr>
        <w:tc>
          <w:tcPr>
            <w:tcW w:w="422" w:type="dxa"/>
          </w:tcPr>
          <w:p w:rsidR="00F964D9" w:rsidRPr="00836217" w:rsidRDefault="00F964D9" w:rsidP="00F964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4D9" w:rsidRPr="00DA3045" w:rsidRDefault="00F964D9" w:rsidP="00F9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985" w:type="dxa"/>
            <w:gridSpan w:val="2"/>
          </w:tcPr>
          <w:p w:rsidR="00F964D9" w:rsidRDefault="00F964D9" w:rsidP="00F964D9">
            <w:r w:rsidRPr="00CB34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F964D9" w:rsidRDefault="00F964D9" w:rsidP="00F9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50" w:type="dxa"/>
            <w:gridSpan w:val="2"/>
          </w:tcPr>
          <w:p w:rsidR="00F964D9" w:rsidRDefault="00F964D9" w:rsidP="00F964D9">
            <w:r w:rsidRPr="00745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964D9" w:rsidRPr="000F1DE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4D9" w:rsidRPr="000F1DE9" w:rsidTr="00B016D0">
        <w:trPr>
          <w:trHeight w:val="851"/>
        </w:trPr>
        <w:tc>
          <w:tcPr>
            <w:tcW w:w="422" w:type="dxa"/>
          </w:tcPr>
          <w:p w:rsidR="00F964D9" w:rsidRPr="00836217" w:rsidRDefault="00F964D9" w:rsidP="00F964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gridSpan w:val="2"/>
          </w:tcPr>
          <w:p w:rsidR="00F964D9" w:rsidRDefault="00F964D9" w:rsidP="00F964D9">
            <w:r w:rsidRPr="00CB34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F964D9" w:rsidRDefault="00F964D9" w:rsidP="00F9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gridSpan w:val="2"/>
          </w:tcPr>
          <w:p w:rsidR="00F964D9" w:rsidRDefault="00F964D9" w:rsidP="00F964D9">
            <w:r w:rsidRPr="00745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964D9" w:rsidRPr="000F1DE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4D9" w:rsidRPr="000F1DE9" w:rsidTr="00B016D0">
        <w:trPr>
          <w:trHeight w:val="851"/>
        </w:trPr>
        <w:tc>
          <w:tcPr>
            <w:tcW w:w="422" w:type="dxa"/>
          </w:tcPr>
          <w:p w:rsidR="00F964D9" w:rsidRPr="00836217" w:rsidRDefault="00F964D9" w:rsidP="00F964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4D9" w:rsidRDefault="00F964D9" w:rsidP="00F9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gridSpan w:val="2"/>
          </w:tcPr>
          <w:p w:rsidR="00F964D9" w:rsidRDefault="00F964D9" w:rsidP="00F9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F964D9" w:rsidRDefault="00EB2BCF" w:rsidP="00F9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  <w:gridSpan w:val="2"/>
          </w:tcPr>
          <w:p w:rsidR="00F964D9" w:rsidRPr="00DA3045" w:rsidRDefault="00F964D9" w:rsidP="00F9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964D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964D9" w:rsidRPr="000F1DE9" w:rsidRDefault="00F964D9" w:rsidP="00F9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9EA" w:rsidRPr="000F1DE9" w:rsidTr="00B016D0">
        <w:trPr>
          <w:trHeight w:val="851"/>
        </w:trPr>
        <w:tc>
          <w:tcPr>
            <w:tcW w:w="422" w:type="dxa"/>
          </w:tcPr>
          <w:p w:rsidR="00EC59EA" w:rsidRPr="000F1DE9" w:rsidRDefault="00EC59EA" w:rsidP="00EC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EC59EA" w:rsidRDefault="00EC59EA" w:rsidP="00EC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C59EA" w:rsidRDefault="00EC59EA" w:rsidP="00EC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C59EA" w:rsidRDefault="00EC59EA" w:rsidP="00EC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59EA" w:rsidRDefault="00EC59EA" w:rsidP="00EC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C59EA" w:rsidRPr="00DA3045" w:rsidRDefault="00EC59EA" w:rsidP="00EC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C59EA" w:rsidRDefault="00EC59EA" w:rsidP="00EC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C59EA" w:rsidRDefault="00EC59EA" w:rsidP="00EC59EA">
            <w:r w:rsidRPr="00330E9B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20" w:type="dxa"/>
          </w:tcPr>
          <w:p w:rsidR="00EC59EA" w:rsidRDefault="00EC59EA" w:rsidP="00EC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EC59EA" w:rsidRPr="000F1DE9" w:rsidRDefault="00EC59EA" w:rsidP="00EC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EC59EA" w:rsidRDefault="00EC59EA" w:rsidP="00EC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890" w:type="dxa"/>
            <w:gridSpan w:val="2"/>
          </w:tcPr>
          <w:p w:rsidR="00EC59EA" w:rsidRPr="000F1DE9" w:rsidRDefault="00EC59EA" w:rsidP="00EC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9EA" w:rsidRPr="000F1DE9" w:rsidTr="00B016D0">
        <w:trPr>
          <w:trHeight w:val="851"/>
        </w:trPr>
        <w:tc>
          <w:tcPr>
            <w:tcW w:w="422" w:type="dxa"/>
          </w:tcPr>
          <w:p w:rsidR="00EC59EA" w:rsidRPr="000F1DE9" w:rsidRDefault="00EC59EA" w:rsidP="00EC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EC59EA" w:rsidRDefault="00EC59EA" w:rsidP="00EC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0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C59EA" w:rsidRDefault="00EC59EA" w:rsidP="00EC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C59EA" w:rsidRDefault="00EC59EA" w:rsidP="00EC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59EA" w:rsidRDefault="00EC59EA" w:rsidP="00EC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C59EA" w:rsidRPr="00DA3045" w:rsidRDefault="00EC59EA" w:rsidP="00EC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C59EA" w:rsidRDefault="00EC59EA" w:rsidP="00EC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C59EA" w:rsidRDefault="00EC59EA" w:rsidP="00EC59EA">
            <w:r w:rsidRPr="00330E9B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20" w:type="dxa"/>
          </w:tcPr>
          <w:p w:rsidR="00EC59EA" w:rsidRDefault="00EC59EA" w:rsidP="00EC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EC59EA" w:rsidRPr="000F1DE9" w:rsidRDefault="00EC59EA" w:rsidP="00EC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EC59EA" w:rsidRDefault="00EC59EA" w:rsidP="00EC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  <w:bookmarkStart w:id="0" w:name="_GoBack"/>
            <w:bookmarkEnd w:id="0"/>
          </w:p>
        </w:tc>
        <w:tc>
          <w:tcPr>
            <w:tcW w:w="1890" w:type="dxa"/>
            <w:gridSpan w:val="2"/>
          </w:tcPr>
          <w:p w:rsidR="00EC59EA" w:rsidRPr="000F1DE9" w:rsidRDefault="00EC59EA" w:rsidP="00EC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C19" w:rsidRPr="00943C19" w:rsidRDefault="00943C19" w:rsidP="00943C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43C19" w:rsidRPr="00943C19" w:rsidSect="000F4B6A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C19"/>
    <w:rsid w:val="0004443E"/>
    <w:rsid w:val="000C76B7"/>
    <w:rsid w:val="000F1DE9"/>
    <w:rsid w:val="000F4B6A"/>
    <w:rsid w:val="0010347B"/>
    <w:rsid w:val="00114CF1"/>
    <w:rsid w:val="00194BDC"/>
    <w:rsid w:val="001D2ECA"/>
    <w:rsid w:val="00227825"/>
    <w:rsid w:val="00266F8D"/>
    <w:rsid w:val="002B05D1"/>
    <w:rsid w:val="002D331F"/>
    <w:rsid w:val="00327F3D"/>
    <w:rsid w:val="003636EB"/>
    <w:rsid w:val="00487D8B"/>
    <w:rsid w:val="004B66E4"/>
    <w:rsid w:val="005C285F"/>
    <w:rsid w:val="00604EEA"/>
    <w:rsid w:val="0063560A"/>
    <w:rsid w:val="0067359B"/>
    <w:rsid w:val="00731980"/>
    <w:rsid w:val="00836217"/>
    <w:rsid w:val="008A1761"/>
    <w:rsid w:val="00904FC5"/>
    <w:rsid w:val="00943C19"/>
    <w:rsid w:val="00973AA4"/>
    <w:rsid w:val="009818CD"/>
    <w:rsid w:val="00984C09"/>
    <w:rsid w:val="009D44AE"/>
    <w:rsid w:val="00A64D49"/>
    <w:rsid w:val="00AA67AD"/>
    <w:rsid w:val="00AD21AE"/>
    <w:rsid w:val="00B016D0"/>
    <w:rsid w:val="00B42761"/>
    <w:rsid w:val="00BA4F4C"/>
    <w:rsid w:val="00BE382C"/>
    <w:rsid w:val="00CC127B"/>
    <w:rsid w:val="00D46428"/>
    <w:rsid w:val="00D573CF"/>
    <w:rsid w:val="00DA3045"/>
    <w:rsid w:val="00E41711"/>
    <w:rsid w:val="00E43BE4"/>
    <w:rsid w:val="00E570B3"/>
    <w:rsid w:val="00EB2BCF"/>
    <w:rsid w:val="00EC59EA"/>
    <w:rsid w:val="00F2365F"/>
    <w:rsid w:val="00F25209"/>
    <w:rsid w:val="00F71E4B"/>
    <w:rsid w:val="00F87E22"/>
    <w:rsid w:val="00F94C51"/>
    <w:rsid w:val="00F964D9"/>
    <w:rsid w:val="00FE201B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82DE"/>
  <w15:docId w15:val="{884CDFCF-5075-4761-A70E-AB3D8C8E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7362E509F92CA1C6550D44B934DE8BE8B601F4429564939382D49416744D7E7F91C9BC57ECD7DD18A753E2FF445A49A71C00FD70614E32R734D" TargetMode="External"/><Relationship Id="rId5" Type="http://schemas.openxmlformats.org/officeDocument/2006/relationships/hyperlink" Target="consultantplus://offline/ref=2A6D0E5B66A3F93D161C1F753795CF8CDE73732A0983048F24DF93C2C7EC223115293BFFAFB10685E036F350A43C001DD4791EB3A7D354443C13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3BD4-8D7C-481B-8DC4-882F73AE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05-14T08:08:00Z</dcterms:created>
  <dcterms:modified xsi:type="dcterms:W3CDTF">2019-05-14T08:08:00Z</dcterms:modified>
</cp:coreProperties>
</file>